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203D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7472B0" w:rsidRPr="007472B0">
        <w:rPr>
          <w:rFonts w:hint="eastAsia"/>
          <w:b/>
          <w:sz w:val="36"/>
          <w:szCs w:val="36"/>
          <w:lang w:eastAsia="zh-CN"/>
        </w:rPr>
        <w:t>研 究 セ ミ ナ ー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5B0BA0EC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2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3"/>
        <w:gridCol w:w="3065"/>
        <w:gridCol w:w="1938"/>
        <w:gridCol w:w="1456"/>
        <w:gridCol w:w="2160"/>
      </w:tblGrid>
      <w:tr w:rsidR="003D60DD" w14:paraId="56847C02" w14:textId="77777777" w:rsidTr="00C6316E">
        <w:trPr>
          <w:trHeight w:val="515"/>
        </w:trPr>
        <w:tc>
          <w:tcPr>
            <w:tcW w:w="6606" w:type="dxa"/>
            <w:gridSpan w:val="3"/>
            <w:tcBorders>
              <w:top w:val="nil"/>
              <w:left w:val="nil"/>
            </w:tcBorders>
          </w:tcPr>
          <w:p w14:paraId="682952A0" w14:textId="77777777" w:rsidR="003D60DD" w:rsidRDefault="003D60D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571A64B" w14:textId="77777777" w:rsidR="00C6316E" w:rsidRDefault="00041568" w:rsidP="007472B0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または</w:t>
            </w:r>
            <w:r w:rsidR="00C6316E">
              <w:rPr>
                <w:rFonts w:ascii="Times New Roman" w:hAnsi="Times New Roman" w:hint="eastAsia"/>
                <w:sz w:val="18"/>
                <w:szCs w:val="18"/>
              </w:rPr>
              <w:t>指導教員確認印</w:t>
            </w:r>
          </w:p>
          <w:p w14:paraId="63E31C16" w14:textId="0F87246A" w:rsidR="003D60DD" w:rsidRDefault="00C6316E" w:rsidP="007472B0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041568" w:rsidRPr="00A429FE">
              <w:rPr>
                <w:rFonts w:ascii="Times New Roman" w:hAnsi="Times New Roman" w:hint="eastAsia"/>
                <w:sz w:val="18"/>
                <w:szCs w:val="18"/>
              </w:rPr>
              <w:t>サイン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160" w:type="dxa"/>
            <w:vMerge w:val="restart"/>
            <w:vAlign w:val="bottom"/>
          </w:tcPr>
          <w:p w14:paraId="1AB96C82" w14:textId="7041DE0E" w:rsidR="003D60DD" w:rsidRDefault="00041568" w:rsidP="0004156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3D60DD" w14:paraId="42ED4D09" w14:textId="77777777" w:rsidTr="00C6316E">
        <w:trPr>
          <w:trHeight w:val="515"/>
        </w:trPr>
        <w:tc>
          <w:tcPr>
            <w:tcW w:w="1603" w:type="dxa"/>
            <w:vAlign w:val="center"/>
          </w:tcPr>
          <w:p w14:paraId="33964F30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5003" w:type="dxa"/>
            <w:gridSpan w:val="2"/>
            <w:vAlign w:val="center"/>
          </w:tcPr>
          <w:p w14:paraId="2868C4F2" w14:textId="6CB6DD86" w:rsidR="003D60DD" w:rsidRDefault="00705B7C" w:rsidP="00705B7C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456" w:type="dxa"/>
            <w:vMerge/>
            <w:vAlign w:val="center"/>
          </w:tcPr>
          <w:p w14:paraId="56584FF4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14:paraId="15002DE4" w14:textId="77777777" w:rsidR="003D60DD" w:rsidRDefault="003D60D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C6316E" w14:paraId="70713B28" w14:textId="77777777" w:rsidTr="006F6895">
        <w:trPr>
          <w:trHeight w:val="687"/>
        </w:trPr>
        <w:tc>
          <w:tcPr>
            <w:tcW w:w="1603" w:type="dxa"/>
            <w:vAlign w:val="center"/>
          </w:tcPr>
          <w:p w14:paraId="24B11781" w14:textId="77777777" w:rsidR="00C6316E" w:rsidRDefault="00C6316E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8619" w:type="dxa"/>
            <w:gridSpan w:val="4"/>
            <w:vAlign w:val="center"/>
          </w:tcPr>
          <w:p w14:paraId="1832D064" w14:textId="6F3119CE" w:rsidR="00C6316E" w:rsidRDefault="00C6316E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4D6" w14:paraId="444F1A97" w14:textId="77777777" w:rsidTr="00C6316E">
        <w:trPr>
          <w:trHeight w:val="687"/>
        </w:trPr>
        <w:tc>
          <w:tcPr>
            <w:tcW w:w="1603" w:type="dxa"/>
            <w:vAlign w:val="center"/>
          </w:tcPr>
          <w:p w14:paraId="42F75B87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5003" w:type="dxa"/>
            <w:gridSpan w:val="2"/>
            <w:vAlign w:val="center"/>
          </w:tcPr>
          <w:p w14:paraId="267F1666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456" w:type="dxa"/>
            <w:vAlign w:val="center"/>
          </w:tcPr>
          <w:p w14:paraId="748AFE0D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60" w:type="dxa"/>
            <w:vAlign w:val="center"/>
          </w:tcPr>
          <w:p w14:paraId="13411F01" w14:textId="21A1C894" w:rsidR="00BA14D6" w:rsidRDefault="00BA14D6" w:rsidP="00363226">
            <w:pPr>
              <w:pStyle w:val="a5"/>
              <w:wordWrap/>
              <w:spacing w:line="240" w:lineRule="auto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/１２</w:t>
            </w:r>
          </w:p>
        </w:tc>
      </w:tr>
      <w:tr w:rsidR="00EE20AF" w14:paraId="68EDB4ED" w14:textId="77777777" w:rsidTr="00C6316E">
        <w:trPr>
          <w:trHeight w:val="687"/>
        </w:trPr>
        <w:tc>
          <w:tcPr>
            <w:tcW w:w="1603" w:type="dxa"/>
            <w:vAlign w:val="center"/>
          </w:tcPr>
          <w:p w14:paraId="29BBF9A9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5" w:type="dxa"/>
            <w:vAlign w:val="center"/>
          </w:tcPr>
          <w:p w14:paraId="2B6583F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Align w:val="center"/>
          </w:tcPr>
          <w:p w14:paraId="70845DB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616" w:type="dxa"/>
            <w:gridSpan w:val="2"/>
            <w:vAlign w:val="center"/>
          </w:tcPr>
          <w:p w14:paraId="210C1E28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5C49B1E8" w14:textId="77777777" w:rsidTr="00041568">
        <w:trPr>
          <w:trHeight w:val="515"/>
        </w:trPr>
        <w:tc>
          <w:tcPr>
            <w:tcW w:w="1603" w:type="dxa"/>
            <w:vAlign w:val="center"/>
          </w:tcPr>
          <w:p w14:paraId="0242E47C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19" w:type="dxa"/>
            <w:gridSpan w:val="4"/>
            <w:vAlign w:val="center"/>
          </w:tcPr>
          <w:p w14:paraId="5B440A3D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041568" w14:paraId="5B4D387E" w14:textId="77777777" w:rsidTr="00041568">
        <w:trPr>
          <w:trHeight w:val="314"/>
        </w:trPr>
        <w:tc>
          <w:tcPr>
            <w:tcW w:w="10222" w:type="dxa"/>
            <w:gridSpan w:val="5"/>
            <w:vAlign w:val="center"/>
          </w:tcPr>
          <w:p w14:paraId="7DF28109" w14:textId="6D6F3B6F" w:rsidR="00041568" w:rsidRDefault="00041568" w:rsidP="00041568">
            <w:pPr>
              <w:pStyle w:val="a5"/>
              <w:rPr>
                <w:rFonts w:ascii="Times New Roman" w:hAnsi="Times New Roman"/>
              </w:rPr>
            </w:pPr>
            <w:r w:rsidRPr="00E607D1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（別紙に</w:t>
            </w:r>
            <w:r w:rsidR="00C6316E">
              <w:rPr>
                <w:rFonts w:hint="eastAsia"/>
                <w:spacing w:val="-6"/>
                <w:sz w:val="18"/>
                <w:szCs w:val="18"/>
              </w:rPr>
              <w:t>PC入力</w:t>
            </w:r>
            <w:r w:rsidRPr="00E607D1">
              <w:rPr>
                <w:rFonts w:hint="eastAsia"/>
                <w:spacing w:val="-6"/>
                <w:sz w:val="18"/>
                <w:szCs w:val="18"/>
              </w:rPr>
              <w:t>したものを以下の枠内に貼付しても構いません。）</w:t>
            </w:r>
          </w:p>
        </w:tc>
      </w:tr>
      <w:tr w:rsidR="00041568" w14:paraId="5877CDDA" w14:textId="77777777" w:rsidTr="00041568">
        <w:trPr>
          <w:trHeight w:val="515"/>
        </w:trPr>
        <w:tc>
          <w:tcPr>
            <w:tcW w:w="10222" w:type="dxa"/>
            <w:gridSpan w:val="5"/>
            <w:vMerge w:val="restart"/>
          </w:tcPr>
          <w:p w14:paraId="3C7D2E4A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96591AB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38921D38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041568" w14:paraId="1779740C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720FC3D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3E8CB4E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965B99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AFD7995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705223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A1194F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492E236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5978BA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F8D94E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DB606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1D5AF62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DE1A15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127363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680BC6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3F84521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51D58A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3C7DAB0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6D59D13" w14:textId="77777777" w:rsidTr="00041568">
        <w:trPr>
          <w:trHeight w:val="471"/>
        </w:trPr>
        <w:tc>
          <w:tcPr>
            <w:tcW w:w="10222" w:type="dxa"/>
            <w:gridSpan w:val="5"/>
            <w:vMerge/>
          </w:tcPr>
          <w:p w14:paraId="01DF83F2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6C2657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F7CAA7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F56F4EF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5E5E38A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B4C260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FF3976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25FEB8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35BC34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70FCA9D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4DBD810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946667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80D8224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C1A3B4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CD680DC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9D49EC7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611E4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61A213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CDC2F95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ED145F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3787299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C854CA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6D756A8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13C38F0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0DAB41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20DB098" w14:textId="77777777" w:rsidTr="00041568">
        <w:trPr>
          <w:trHeight w:val="515"/>
        </w:trPr>
        <w:tc>
          <w:tcPr>
            <w:tcW w:w="10222" w:type="dxa"/>
            <w:gridSpan w:val="5"/>
            <w:vMerge/>
          </w:tcPr>
          <w:p w14:paraId="0E6133D2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23C7EA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</w:t>
      </w:r>
      <w:r w:rsidR="007472B0" w:rsidRPr="007472B0">
        <w:rPr>
          <w:rFonts w:hint="eastAsia"/>
          <w:sz w:val="16"/>
          <w:szCs w:val="16"/>
        </w:rPr>
        <w:t>研究セミナーごと</w:t>
      </w:r>
      <w:r w:rsidR="00C93577" w:rsidRPr="00944FD4">
        <w:rPr>
          <w:rFonts w:hint="eastAsia"/>
          <w:sz w:val="16"/>
          <w:szCs w:val="16"/>
        </w:rPr>
        <w:t>に作成してください。</w:t>
      </w:r>
    </w:p>
    <w:p w14:paraId="05D29DF0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7472B0" w:rsidRPr="007472B0">
        <w:rPr>
          <w:rFonts w:hint="eastAsia"/>
          <w:sz w:val="16"/>
          <w:szCs w:val="16"/>
        </w:rPr>
        <w:t>セミナー開催者確認印は研究セミナー開催日に責任者の印をもらってください</w:t>
      </w:r>
      <w:r w:rsidR="00C93577" w:rsidRPr="00944FD4">
        <w:rPr>
          <w:rFonts w:hint="eastAsia"/>
          <w:sz w:val="16"/>
          <w:szCs w:val="16"/>
        </w:rPr>
        <w:t>。</w:t>
      </w:r>
    </w:p>
    <w:p w14:paraId="6AB7B703" w14:textId="710CDD29" w:rsidR="00D14DDA" w:rsidRDefault="00C6316E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="00944FD4">
        <w:rPr>
          <w:rFonts w:hint="eastAsia"/>
          <w:sz w:val="16"/>
          <w:szCs w:val="16"/>
        </w:rPr>
        <w:t>.</w:t>
      </w:r>
      <w:r w:rsidR="00C93577" w:rsidRPr="00944FD4">
        <w:rPr>
          <w:rFonts w:hint="eastAsia"/>
          <w:sz w:val="16"/>
          <w:szCs w:val="16"/>
        </w:rPr>
        <w:t>発表内容要旨は</w:t>
      </w:r>
      <w:r>
        <w:rPr>
          <w:rFonts w:hint="eastAsia"/>
          <w:sz w:val="16"/>
          <w:szCs w:val="16"/>
        </w:rPr>
        <w:t>PC入力</w:t>
      </w:r>
      <w:r w:rsidR="00C93577" w:rsidRPr="00944FD4">
        <w:rPr>
          <w:rFonts w:hint="eastAsia"/>
          <w:sz w:val="16"/>
          <w:szCs w:val="16"/>
        </w:rPr>
        <w:t>または手書きのものとします。</w:t>
      </w:r>
    </w:p>
    <w:p w14:paraId="5B8EB884" w14:textId="2D0CD5E4" w:rsidR="00246558" w:rsidRDefault="00041568" w:rsidP="001640BD">
      <w:pPr>
        <w:pStyle w:val="a5"/>
        <w:spacing w:line="180" w:lineRule="exact"/>
        <w:ind w:leftChars="200" w:left="428"/>
        <w:rPr>
          <w:color w:val="000000" w:themeColor="text1"/>
          <w:sz w:val="16"/>
          <w:szCs w:val="16"/>
        </w:rPr>
      </w:pPr>
      <w:r w:rsidRPr="00C6316E">
        <w:rPr>
          <w:rFonts w:hint="eastAsia"/>
          <w:color w:val="000000" w:themeColor="text1"/>
          <w:sz w:val="16"/>
          <w:szCs w:val="16"/>
        </w:rPr>
        <w:t>※</w:t>
      </w:r>
      <w:r w:rsidR="00C6316E" w:rsidRPr="00C6316E">
        <w:rPr>
          <w:rFonts w:hint="eastAsia"/>
          <w:color w:val="000000" w:themeColor="text1"/>
          <w:sz w:val="16"/>
          <w:szCs w:val="16"/>
        </w:rPr>
        <w:t>オンラインでの開催の場合は、「指導教員印（サイン）」でも良いものとします。ただし、</w:t>
      </w:r>
      <w:r w:rsidR="001640BD">
        <w:rPr>
          <w:rFonts w:hint="eastAsia"/>
          <w:color w:val="000000" w:themeColor="text1"/>
          <w:sz w:val="16"/>
          <w:szCs w:val="16"/>
        </w:rPr>
        <w:t>指導</w:t>
      </w:r>
      <w:r w:rsidR="00C6316E" w:rsidRPr="00C6316E">
        <w:rPr>
          <w:rFonts w:hint="eastAsia"/>
          <w:color w:val="000000" w:themeColor="text1"/>
          <w:sz w:val="16"/>
          <w:szCs w:val="16"/>
        </w:rPr>
        <w:t>教員の印（サイン）をもらう場合は、発表内容要旨を記入後、Zoom画面のスクリーンショットを提示するなどして、あなたが所属する教室の教授からもらってください。</w:t>
      </w:r>
    </w:p>
    <w:p w14:paraId="62A53F73" w14:textId="77777777" w:rsidR="00C03181" w:rsidRPr="00D771D0" w:rsidRDefault="00C03181" w:rsidP="00C03181">
      <w:pPr>
        <w:pStyle w:val="a5"/>
        <w:jc w:val="center"/>
        <w:rPr>
          <w:rFonts w:ascii="Times New Roman" w:eastAsia="DengXian" w:hAnsi="Times New Roman"/>
          <w:sz w:val="30"/>
          <w:szCs w:val="30"/>
          <w:lang w:eastAsia="zh-CN"/>
        </w:rPr>
      </w:pPr>
      <w:r w:rsidRPr="002E7AD8">
        <w:rPr>
          <w:rFonts w:ascii="Times New Roman" w:hAnsi="Times New Roman"/>
          <w:sz w:val="30"/>
          <w:szCs w:val="30"/>
          <w:lang w:eastAsia="zh-CN"/>
        </w:rPr>
        <w:lastRenderedPageBreak/>
        <w:t>Attendanc</w:t>
      </w:r>
      <w:r w:rsidRPr="002E7AD8">
        <w:rPr>
          <w:rFonts w:ascii="Times New Roman" w:hAnsi="Times New Roman"/>
          <w:sz w:val="30"/>
          <w:szCs w:val="30"/>
        </w:rPr>
        <w:t>e</w:t>
      </w:r>
      <w:r w:rsidRPr="002E7AD8">
        <w:rPr>
          <w:rFonts w:ascii="Times New Roman" w:hAnsi="Times New Roman"/>
          <w:sz w:val="30"/>
          <w:szCs w:val="30"/>
          <w:lang w:eastAsia="zh-CN"/>
        </w:rPr>
        <w:t xml:space="preserve"> and Summary for [</w:t>
      </w:r>
      <w:r w:rsidRPr="002E7AD8">
        <w:rPr>
          <w:rFonts w:ascii="Times New Roman" w:hAnsi="Times New Roman"/>
          <w:b/>
          <w:bCs/>
          <w:sz w:val="30"/>
          <w:szCs w:val="30"/>
          <w:lang w:eastAsia="zh-CN"/>
        </w:rPr>
        <w:t>Research Seminar</w:t>
      </w:r>
      <w:r w:rsidRPr="002E7AD8">
        <w:rPr>
          <w:rFonts w:ascii="Times New Roman" w:hAnsi="Times New Roman"/>
          <w:sz w:val="30"/>
          <w:szCs w:val="30"/>
          <w:lang w:eastAsia="zh-CN"/>
        </w:rPr>
        <w:t>]</w:t>
      </w:r>
    </w:p>
    <w:p w14:paraId="78800A72" w14:textId="77777777" w:rsidR="00C03181" w:rsidRPr="00D771D0" w:rsidRDefault="00C03181" w:rsidP="00C03181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19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8"/>
        <w:gridCol w:w="3158"/>
        <w:gridCol w:w="1559"/>
        <w:gridCol w:w="1567"/>
        <w:gridCol w:w="2310"/>
      </w:tblGrid>
      <w:tr w:rsidR="003D6400" w:rsidRPr="00D771D0" w14:paraId="5A1E1382" w14:textId="77777777" w:rsidTr="003D6400">
        <w:trPr>
          <w:trHeight w:val="369"/>
        </w:trPr>
        <w:tc>
          <w:tcPr>
            <w:tcW w:w="6315" w:type="dxa"/>
            <w:gridSpan w:val="3"/>
            <w:tcBorders>
              <w:top w:val="nil"/>
              <w:left w:val="nil"/>
            </w:tcBorders>
          </w:tcPr>
          <w:p w14:paraId="631DB84A" w14:textId="77777777" w:rsidR="003D6400" w:rsidRPr="00D771D0" w:rsidRDefault="003D6400" w:rsidP="004D0B6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0633D8E9" w14:textId="65649711" w:rsidR="003D6400" w:rsidRPr="002E7AD8" w:rsidRDefault="003D6400" w:rsidP="003D6400">
            <w:pPr>
              <w:pStyle w:val="affc"/>
              <w:rPr>
                <w:sz w:val="18"/>
                <w:szCs w:val="18"/>
              </w:rPr>
            </w:pPr>
            <w:r w:rsidRPr="003D6400">
              <w:rPr>
                <w:sz w:val="18"/>
                <w:szCs w:val="18"/>
              </w:rPr>
              <w:t xml:space="preserve">Moderator / Your Professor </w:t>
            </w:r>
            <w:r w:rsidRPr="003D6400">
              <w:rPr>
                <w:spacing w:val="-6"/>
                <w:sz w:val="18"/>
                <w:szCs w:val="18"/>
              </w:rPr>
              <w:t>Seal</w:t>
            </w:r>
            <w:r w:rsidRPr="003D640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3D6400">
              <w:rPr>
                <w:sz w:val="18"/>
                <w:szCs w:val="18"/>
              </w:rPr>
              <w:t>(or Signature)</w:t>
            </w:r>
          </w:p>
        </w:tc>
        <w:tc>
          <w:tcPr>
            <w:tcW w:w="2310" w:type="dxa"/>
            <w:vMerge w:val="restart"/>
            <w:vAlign w:val="bottom"/>
          </w:tcPr>
          <w:p w14:paraId="70FE506D" w14:textId="77777777" w:rsidR="003D6400" w:rsidRPr="00D771D0" w:rsidRDefault="003D6400" w:rsidP="004D0B6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>※</w:t>
            </w:r>
          </w:p>
          <w:p w14:paraId="0E1516F3" w14:textId="67606858" w:rsidR="003D6400" w:rsidRPr="00D771D0" w:rsidRDefault="003D6400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 xml:space="preserve">　</w:t>
            </w:r>
          </w:p>
        </w:tc>
      </w:tr>
      <w:tr w:rsidR="003D6400" w:rsidRPr="00D771D0" w14:paraId="29DAA2F9" w14:textId="77777777" w:rsidTr="003D6400">
        <w:trPr>
          <w:trHeight w:val="277"/>
        </w:trPr>
        <w:tc>
          <w:tcPr>
            <w:tcW w:w="1598" w:type="dxa"/>
            <w:vAlign w:val="center"/>
          </w:tcPr>
          <w:p w14:paraId="4EDF5B03" w14:textId="77777777" w:rsidR="003D6400" w:rsidRPr="00D771D0" w:rsidRDefault="003D6400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>Student Number</w:t>
            </w:r>
          </w:p>
        </w:tc>
        <w:tc>
          <w:tcPr>
            <w:tcW w:w="4717" w:type="dxa"/>
            <w:gridSpan w:val="2"/>
            <w:vAlign w:val="center"/>
          </w:tcPr>
          <w:p w14:paraId="69B3546F" w14:textId="77777777" w:rsidR="003D6400" w:rsidRPr="00D771D0" w:rsidRDefault="003D6400" w:rsidP="004D0B61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 xml:space="preserve">  </w:t>
            </w:r>
            <w:r w:rsidRPr="00D771D0">
              <w:rPr>
                <w:rFonts w:ascii="Times New Roman" w:hAnsi="Times New Roman"/>
              </w:rPr>
              <w:t>２５Ｌ</w:t>
            </w:r>
          </w:p>
        </w:tc>
        <w:tc>
          <w:tcPr>
            <w:tcW w:w="1567" w:type="dxa"/>
            <w:vMerge/>
            <w:vAlign w:val="center"/>
          </w:tcPr>
          <w:p w14:paraId="1FBB1811" w14:textId="658DD1B8" w:rsidR="003D6400" w:rsidRPr="002E7AD8" w:rsidRDefault="003D6400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vMerge/>
          </w:tcPr>
          <w:p w14:paraId="679713AC" w14:textId="079B6F02" w:rsidR="003D6400" w:rsidRPr="00D771D0" w:rsidRDefault="003D6400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400" w:rsidRPr="00D771D0" w14:paraId="00DCA153" w14:textId="77777777" w:rsidTr="003D6400">
        <w:trPr>
          <w:trHeight w:val="671"/>
        </w:trPr>
        <w:tc>
          <w:tcPr>
            <w:tcW w:w="1598" w:type="dxa"/>
            <w:vAlign w:val="center"/>
          </w:tcPr>
          <w:p w14:paraId="43AAFD1A" w14:textId="77777777" w:rsidR="003D6400" w:rsidRPr="00D771D0" w:rsidRDefault="003D6400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>Name</w:t>
            </w:r>
          </w:p>
        </w:tc>
        <w:tc>
          <w:tcPr>
            <w:tcW w:w="4717" w:type="dxa"/>
            <w:gridSpan w:val="2"/>
            <w:vAlign w:val="center"/>
          </w:tcPr>
          <w:p w14:paraId="11BCB5B3" w14:textId="77777777" w:rsidR="003D6400" w:rsidRPr="00D771D0" w:rsidRDefault="003D6400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vAlign w:val="center"/>
          </w:tcPr>
          <w:p w14:paraId="0F93530C" w14:textId="1E3A1B08" w:rsidR="003D6400" w:rsidRPr="002E7AD8" w:rsidRDefault="003D6400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vMerge/>
            <w:vAlign w:val="center"/>
          </w:tcPr>
          <w:p w14:paraId="21E59D9F" w14:textId="6CDAAEC3" w:rsidR="003D6400" w:rsidRPr="00D771D0" w:rsidRDefault="003D6400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181" w:rsidRPr="00D771D0" w14:paraId="443AEE6D" w14:textId="77777777" w:rsidTr="003D6400">
        <w:trPr>
          <w:trHeight w:val="671"/>
        </w:trPr>
        <w:tc>
          <w:tcPr>
            <w:tcW w:w="1598" w:type="dxa"/>
            <w:vAlign w:val="center"/>
          </w:tcPr>
          <w:p w14:paraId="2B25A859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771D0">
              <w:rPr>
                <w:rFonts w:ascii="Times New Roman" w:hAnsi="Times New Roman"/>
                <w:spacing w:val="-6"/>
              </w:rPr>
              <w:t>Date of attendance</w:t>
            </w:r>
            <w:r w:rsidRPr="00D771D0">
              <w:rPr>
                <w:rFonts w:ascii="Times New Roman" w:hAnsi="Times New Roman"/>
                <w:spacing w:val="-6"/>
              </w:rPr>
              <w:t xml:space="preserve">　</w:t>
            </w:r>
          </w:p>
        </w:tc>
        <w:tc>
          <w:tcPr>
            <w:tcW w:w="4717" w:type="dxa"/>
            <w:gridSpan w:val="2"/>
            <w:vAlign w:val="center"/>
          </w:tcPr>
          <w:p w14:paraId="5EB824D7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 xml:space="preserve">　</w:t>
            </w:r>
            <w:r w:rsidRPr="00D771D0">
              <w:rPr>
                <w:rFonts w:ascii="Times New Roman" w:hAnsi="Times New Roman"/>
                <w:color w:val="808080" w:themeColor="background1" w:themeShade="80"/>
              </w:rPr>
              <w:t>yyyy / mm / dd</w:t>
            </w:r>
          </w:p>
        </w:tc>
        <w:tc>
          <w:tcPr>
            <w:tcW w:w="1567" w:type="dxa"/>
            <w:vAlign w:val="center"/>
          </w:tcPr>
          <w:p w14:paraId="596A2E86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310" w:type="dxa"/>
            <w:vAlign w:val="center"/>
          </w:tcPr>
          <w:p w14:paraId="5987A7BD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  <w:spacing w:val="-6"/>
              </w:rPr>
            </w:pPr>
            <w:r w:rsidRPr="00D771D0">
              <w:rPr>
                <w:rFonts w:ascii="Times New Roman" w:hAnsi="Times New Roman"/>
                <w:spacing w:val="-6"/>
              </w:rPr>
              <w:t>/</w:t>
            </w:r>
            <w:r w:rsidRPr="00D771D0">
              <w:rPr>
                <w:rFonts w:ascii="Times New Roman" w:hAnsi="Times New Roman"/>
                <w:spacing w:val="-6"/>
              </w:rPr>
              <w:t>１２</w:t>
            </w:r>
          </w:p>
        </w:tc>
      </w:tr>
      <w:tr w:rsidR="00C03181" w:rsidRPr="00D771D0" w14:paraId="41592F9E" w14:textId="77777777" w:rsidTr="003D6400">
        <w:trPr>
          <w:trHeight w:val="671"/>
        </w:trPr>
        <w:tc>
          <w:tcPr>
            <w:tcW w:w="1598" w:type="dxa"/>
            <w:vAlign w:val="center"/>
          </w:tcPr>
          <w:p w14:paraId="23D9B39A" w14:textId="77777777" w:rsidR="00C03181" w:rsidRPr="002E7AD8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2E7AD8">
              <w:rPr>
                <w:rFonts w:ascii="Times New Roman" w:hAnsi="Times New Roman"/>
                <w:spacing w:val="-6"/>
                <w:sz w:val="20"/>
                <w:szCs w:val="20"/>
              </w:rPr>
              <w:t>Presenter</w:t>
            </w:r>
            <w:r w:rsidRPr="002E7AD8">
              <w:rPr>
                <w:rFonts w:ascii="Times New Roman" w:hAnsi="Times New Roman" w:hint="eastAsia"/>
                <w:spacing w:val="-6"/>
                <w:sz w:val="20"/>
                <w:szCs w:val="20"/>
              </w:rPr>
              <w:t>'</w:t>
            </w:r>
            <w:r w:rsidRPr="002E7AD8">
              <w:rPr>
                <w:rFonts w:ascii="Times New Roman" w:hAnsi="Times New Roman"/>
                <w:spacing w:val="-6"/>
                <w:sz w:val="20"/>
                <w:szCs w:val="20"/>
              </w:rPr>
              <w:t>s Name</w:t>
            </w:r>
          </w:p>
        </w:tc>
        <w:tc>
          <w:tcPr>
            <w:tcW w:w="3158" w:type="dxa"/>
            <w:vAlign w:val="center"/>
          </w:tcPr>
          <w:p w14:paraId="71CBD2EA" w14:textId="77777777" w:rsidR="00C03181" w:rsidRPr="002E7AD8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674F26" w14:textId="77777777" w:rsidR="00C03181" w:rsidRPr="002E7AD8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2E7AD8">
              <w:rPr>
                <w:rFonts w:ascii="Times New Roman" w:hAnsi="Times New Roman"/>
                <w:spacing w:val="-2"/>
                <w:sz w:val="18"/>
                <w:szCs w:val="18"/>
              </w:rPr>
              <w:t>Affiliation of the Presenter</w:t>
            </w:r>
          </w:p>
        </w:tc>
        <w:tc>
          <w:tcPr>
            <w:tcW w:w="3877" w:type="dxa"/>
            <w:gridSpan w:val="2"/>
            <w:vAlign w:val="center"/>
          </w:tcPr>
          <w:p w14:paraId="1D542D43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181" w:rsidRPr="00D771D0" w14:paraId="14ACA8CD" w14:textId="77777777" w:rsidTr="003D6400">
        <w:trPr>
          <w:trHeight w:val="526"/>
        </w:trPr>
        <w:tc>
          <w:tcPr>
            <w:tcW w:w="1598" w:type="dxa"/>
            <w:vAlign w:val="center"/>
          </w:tcPr>
          <w:p w14:paraId="158496CB" w14:textId="77777777" w:rsidR="00C03181" w:rsidRPr="00D771D0" w:rsidRDefault="00C03181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Title of the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eminar</w:t>
            </w:r>
          </w:p>
        </w:tc>
        <w:tc>
          <w:tcPr>
            <w:tcW w:w="8594" w:type="dxa"/>
            <w:gridSpan w:val="4"/>
            <w:vAlign w:val="center"/>
          </w:tcPr>
          <w:p w14:paraId="1A99ADC9" w14:textId="77777777" w:rsidR="00C03181" w:rsidRPr="00D771D0" w:rsidRDefault="00C03181" w:rsidP="004D0B6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C03181" w:rsidRPr="00D771D0" w14:paraId="7A7985C7" w14:textId="77777777" w:rsidTr="004D0B61">
        <w:trPr>
          <w:trHeight w:val="306"/>
        </w:trPr>
        <w:tc>
          <w:tcPr>
            <w:tcW w:w="10192" w:type="dxa"/>
            <w:gridSpan w:val="5"/>
            <w:vAlign w:val="center"/>
          </w:tcPr>
          <w:p w14:paraId="3ED47D77" w14:textId="77777777" w:rsidR="00C03181" w:rsidRPr="004A003C" w:rsidRDefault="00C03181" w:rsidP="004D0B61">
            <w:pPr>
              <w:pStyle w:val="affc"/>
              <w:rPr>
                <w:sz w:val="18"/>
                <w:szCs w:val="18"/>
              </w:rPr>
            </w:pPr>
            <w:r w:rsidRPr="002E7AD8">
              <w:rPr>
                <w:spacing w:val="-6"/>
                <w:sz w:val="17"/>
                <w:szCs w:val="17"/>
              </w:rPr>
              <w:t xml:space="preserve">Summary of the seminar: </w:t>
            </w:r>
            <w:r w:rsidRPr="00E128E9">
              <w:rPr>
                <w:sz w:val="18"/>
                <w:szCs w:val="18"/>
              </w:rPr>
              <w:t>Ensure the content is at least one A4 page and fits within the provided space.</w:t>
            </w:r>
          </w:p>
          <w:p w14:paraId="78DE1286" w14:textId="77777777" w:rsidR="00C03181" w:rsidRPr="004A003C" w:rsidRDefault="00C03181" w:rsidP="004D0B61">
            <w:pPr>
              <w:pStyle w:val="a5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4A003C">
              <w:rPr>
                <w:rFonts w:ascii="Times New Roman" w:hAnsi="Times New Roman"/>
                <w:sz w:val="18"/>
                <w:szCs w:val="18"/>
              </w:rPr>
              <w:t>(</w:t>
            </w:r>
            <w:r w:rsidRPr="004A003C">
              <w:rPr>
                <w:rFonts w:ascii="Times New Roman" w:hAnsi="Times New Roman"/>
                <w:spacing w:val="-6"/>
                <w:sz w:val="17"/>
                <w:szCs w:val="17"/>
              </w:rPr>
              <w:t>You may also paste a PC-typed document.</w:t>
            </w:r>
            <w:r w:rsidRPr="004A00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03181" w:rsidRPr="00D771D0" w14:paraId="4B9888A2" w14:textId="77777777" w:rsidTr="004D0B61">
        <w:trPr>
          <w:trHeight w:val="502"/>
        </w:trPr>
        <w:tc>
          <w:tcPr>
            <w:tcW w:w="10192" w:type="dxa"/>
            <w:gridSpan w:val="5"/>
            <w:vMerge w:val="restart"/>
          </w:tcPr>
          <w:p w14:paraId="230E211A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70189505" w14:textId="77777777" w:rsidR="00C03181" w:rsidRPr="00517C91" w:rsidRDefault="00C03181" w:rsidP="004D0B6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7A19D1F4" w14:textId="77777777" w:rsidR="00C03181" w:rsidRPr="004A003C" w:rsidRDefault="00C03181" w:rsidP="004D0B6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C03181" w:rsidRPr="00D771D0" w14:paraId="693E4397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35BE8698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573A6961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14B3F7E9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79412B7C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76E98FDE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0A8ED8E6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542E2D5B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637FD816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2523A50E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7FE2203A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3A91A134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654CD208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20FB5732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786015C4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4F2277F0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5E19EF28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192FE968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15A24F63" w14:textId="77777777" w:rsidTr="004D0B61">
        <w:trPr>
          <w:trHeight w:val="460"/>
        </w:trPr>
        <w:tc>
          <w:tcPr>
            <w:tcW w:w="10192" w:type="dxa"/>
            <w:gridSpan w:val="5"/>
            <w:vMerge/>
          </w:tcPr>
          <w:p w14:paraId="23F8AA19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4B267902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0ECC3553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1333EE8C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1DFD22FC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74AE1181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4A5331E6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0E06D622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54E2709B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5051E278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37519870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2B4FA448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7069F101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1D1014E6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295E2DCF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1B65F002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0CFE85F6" w14:textId="77777777" w:rsidR="00C03181" w:rsidRPr="00D771D0" w:rsidRDefault="00C03181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32B384CE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30B534B3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481E98C8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2BFA9B25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73CF7387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58D80F4A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4859B522" w14:textId="77777777" w:rsidTr="004D0B61">
        <w:trPr>
          <w:trHeight w:val="333"/>
        </w:trPr>
        <w:tc>
          <w:tcPr>
            <w:tcW w:w="10192" w:type="dxa"/>
            <w:gridSpan w:val="5"/>
            <w:vMerge/>
          </w:tcPr>
          <w:p w14:paraId="78900697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C03181" w:rsidRPr="00D771D0" w14:paraId="2E3EF45B" w14:textId="77777777" w:rsidTr="004D0B61">
        <w:trPr>
          <w:trHeight w:val="502"/>
        </w:trPr>
        <w:tc>
          <w:tcPr>
            <w:tcW w:w="10192" w:type="dxa"/>
            <w:gridSpan w:val="5"/>
            <w:vMerge/>
          </w:tcPr>
          <w:p w14:paraId="3486B0F2" w14:textId="77777777" w:rsidR="00C03181" w:rsidRPr="00D771D0" w:rsidRDefault="00C03181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03102A0" w14:textId="77777777" w:rsidR="00C03181" w:rsidRPr="002E7AD8" w:rsidRDefault="00C03181" w:rsidP="00C03181">
      <w:pPr>
        <w:pStyle w:val="a5"/>
        <w:spacing w:line="180" w:lineRule="exact"/>
        <w:ind w:firstLineChars="100" w:firstLine="248"/>
        <w:rPr>
          <w:rFonts w:ascii="Times New Roman" w:hAnsi="Times New Roman"/>
          <w:sz w:val="18"/>
          <w:szCs w:val="18"/>
        </w:rPr>
      </w:pPr>
      <w:r w:rsidRPr="002E7AD8">
        <w:rPr>
          <w:rFonts w:ascii="Times New Roman" w:hAnsi="Times New Roman"/>
          <w:sz w:val="18"/>
          <w:szCs w:val="18"/>
        </w:rPr>
        <w:t>[NOTE]</w:t>
      </w:r>
    </w:p>
    <w:p w14:paraId="333E9D7A" w14:textId="77777777" w:rsidR="00C03181" w:rsidRPr="002E7AD8" w:rsidRDefault="00C03181" w:rsidP="00C03181">
      <w:pPr>
        <w:pStyle w:val="affc"/>
        <w:rPr>
          <w:sz w:val="18"/>
          <w:szCs w:val="18"/>
        </w:rPr>
      </w:pPr>
      <w:r w:rsidRPr="002E7AD8">
        <w:rPr>
          <w:sz w:val="18"/>
          <w:szCs w:val="18"/>
        </w:rPr>
        <w:t xml:space="preserve">1. Please complete this form for each presenter. </w:t>
      </w:r>
    </w:p>
    <w:p w14:paraId="042C13A3" w14:textId="77777777" w:rsidR="00C03181" w:rsidRPr="002E7AD8" w:rsidRDefault="00C03181" w:rsidP="00C03181">
      <w:pPr>
        <w:pStyle w:val="affc"/>
        <w:rPr>
          <w:sz w:val="18"/>
          <w:szCs w:val="18"/>
        </w:rPr>
      </w:pPr>
      <w:r w:rsidRPr="002E7AD8">
        <w:rPr>
          <w:sz w:val="18"/>
          <w:szCs w:val="18"/>
        </w:rPr>
        <w:t>2. Obtain the moderator's seal on the day of the presentation.</w:t>
      </w:r>
    </w:p>
    <w:p w14:paraId="4DEAB06D" w14:textId="227F6E78" w:rsidR="00C03181" w:rsidRPr="00C03181" w:rsidRDefault="00C03181" w:rsidP="00C03181">
      <w:pPr>
        <w:pStyle w:val="affc"/>
        <w:ind w:left="276" w:hangingChars="150" w:hanging="276"/>
        <w:rPr>
          <w:sz w:val="18"/>
          <w:szCs w:val="18"/>
        </w:rPr>
      </w:pPr>
      <w:r w:rsidRPr="002E7AD8">
        <w:rPr>
          <w:sz w:val="18"/>
          <w:szCs w:val="18"/>
        </w:rPr>
        <w:t xml:space="preserve">3. </w:t>
      </w:r>
      <w:r w:rsidRPr="00686CA7">
        <w:rPr>
          <w:sz w:val="18"/>
          <w:szCs w:val="18"/>
        </w:rPr>
        <w:t>The summary can be handwritten or typed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</w:t>
      </w:r>
      <w:r w:rsidRPr="006E50CF">
        <w:rPr>
          <w:sz w:val="18"/>
          <w:szCs w:val="18"/>
        </w:rPr>
        <w:t xml:space="preserve">For online events, a supervising professor's </w:t>
      </w:r>
      <w:r w:rsidR="003D6400">
        <w:rPr>
          <w:rFonts w:hint="eastAsia"/>
          <w:sz w:val="18"/>
          <w:szCs w:val="18"/>
        </w:rPr>
        <w:t xml:space="preserve">seal (or </w:t>
      </w:r>
      <w:r w:rsidR="003D6400" w:rsidRPr="006E50CF">
        <w:rPr>
          <w:sz w:val="18"/>
          <w:szCs w:val="18"/>
        </w:rPr>
        <w:t>signature</w:t>
      </w:r>
      <w:r w:rsidR="003D6400">
        <w:rPr>
          <w:rFonts w:hint="eastAsia"/>
          <w:sz w:val="18"/>
          <w:szCs w:val="18"/>
        </w:rPr>
        <w:t>)</w:t>
      </w:r>
      <w:r w:rsidRPr="006E50CF">
        <w:rPr>
          <w:sz w:val="18"/>
          <w:szCs w:val="18"/>
        </w:rPr>
        <w:t xml:space="preserve"> is acceptable instead of a </w:t>
      </w:r>
      <w:r w:rsidRPr="001E003F">
        <w:rPr>
          <w:sz w:val="18"/>
          <w:szCs w:val="18"/>
        </w:rPr>
        <w:t>moderator's seal</w:t>
      </w:r>
      <w:r w:rsidRPr="006E50CF">
        <w:rPr>
          <w:sz w:val="18"/>
          <w:szCs w:val="18"/>
        </w:rPr>
        <w:t>. After completing the summary, submit a Zoom</w:t>
      </w:r>
      <w:r>
        <w:rPr>
          <w:rFonts w:hint="eastAsia"/>
          <w:sz w:val="18"/>
          <w:szCs w:val="18"/>
        </w:rPr>
        <w:t xml:space="preserve"> </w:t>
      </w:r>
      <w:r w:rsidRPr="006E50CF">
        <w:rPr>
          <w:sz w:val="18"/>
          <w:szCs w:val="18"/>
        </w:rPr>
        <w:t>screenshot to your professor</w:t>
      </w:r>
      <w:r>
        <w:rPr>
          <w:rFonts w:hint="eastAsia"/>
          <w:sz w:val="18"/>
          <w:szCs w:val="18"/>
        </w:rPr>
        <w:t xml:space="preserve"> (head of department)</w:t>
      </w:r>
      <w:r w:rsidRPr="006E50CF">
        <w:rPr>
          <w:sz w:val="18"/>
          <w:szCs w:val="18"/>
        </w:rPr>
        <w:t xml:space="preserve"> for approval.</w:t>
      </w:r>
    </w:p>
    <w:sectPr w:rsidR="00C03181" w:rsidRPr="00C03181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354" w14:textId="77777777" w:rsidR="00827FF5" w:rsidRDefault="00827FF5">
      <w:r>
        <w:separator/>
      </w:r>
    </w:p>
  </w:endnote>
  <w:endnote w:type="continuationSeparator" w:id="0">
    <w:p w14:paraId="09E5FFF1" w14:textId="77777777" w:rsidR="00827FF5" w:rsidRDefault="008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D4E1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D053" w14:textId="77777777" w:rsidR="00827FF5" w:rsidRDefault="00827FF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100907F" w14:textId="77777777" w:rsidR="00827FF5" w:rsidRDefault="0082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AE3F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</w:t>
    </w:r>
    <w:r w:rsidR="007472B0">
      <w:rPr>
        <w:rFonts w:hint="eastAsia"/>
        <w:sz w:val="20"/>
        <w:szCs w:val="20"/>
      </w:rPr>
      <w:t>7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 w16cid:durableId="1426655827">
    <w:abstractNumId w:val="9"/>
  </w:num>
  <w:num w:numId="2" w16cid:durableId="1349211029">
    <w:abstractNumId w:val="7"/>
  </w:num>
  <w:num w:numId="3" w16cid:durableId="108285330">
    <w:abstractNumId w:val="6"/>
  </w:num>
  <w:num w:numId="4" w16cid:durableId="682708400">
    <w:abstractNumId w:val="5"/>
  </w:num>
  <w:num w:numId="5" w16cid:durableId="1223443383">
    <w:abstractNumId w:val="4"/>
  </w:num>
  <w:num w:numId="6" w16cid:durableId="707534624">
    <w:abstractNumId w:val="8"/>
  </w:num>
  <w:num w:numId="7" w16cid:durableId="1749957560">
    <w:abstractNumId w:val="3"/>
  </w:num>
  <w:num w:numId="8" w16cid:durableId="899094378">
    <w:abstractNumId w:val="2"/>
  </w:num>
  <w:num w:numId="9" w16cid:durableId="738556684">
    <w:abstractNumId w:val="1"/>
  </w:num>
  <w:num w:numId="10" w16cid:durableId="1224825973">
    <w:abstractNumId w:val="0"/>
  </w:num>
  <w:num w:numId="11" w16cid:durableId="705063087">
    <w:abstractNumId w:val="13"/>
  </w:num>
  <w:num w:numId="12" w16cid:durableId="990980355">
    <w:abstractNumId w:val="17"/>
  </w:num>
  <w:num w:numId="13" w16cid:durableId="881601985">
    <w:abstractNumId w:val="15"/>
  </w:num>
  <w:num w:numId="14" w16cid:durableId="1047948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377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236901">
    <w:abstractNumId w:val="10"/>
  </w:num>
  <w:num w:numId="17" w16cid:durableId="1992981166">
    <w:abstractNumId w:val="14"/>
  </w:num>
  <w:num w:numId="18" w16cid:durableId="98763216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042E5"/>
    <w:rsid w:val="0001337C"/>
    <w:rsid w:val="0003307E"/>
    <w:rsid w:val="00041568"/>
    <w:rsid w:val="00057274"/>
    <w:rsid w:val="0007055D"/>
    <w:rsid w:val="000739C0"/>
    <w:rsid w:val="0009739F"/>
    <w:rsid w:val="00097885"/>
    <w:rsid w:val="000A4962"/>
    <w:rsid w:val="000B6705"/>
    <w:rsid w:val="000D2DD0"/>
    <w:rsid w:val="00102F19"/>
    <w:rsid w:val="00110EF0"/>
    <w:rsid w:val="00112677"/>
    <w:rsid w:val="00135CE4"/>
    <w:rsid w:val="0014175F"/>
    <w:rsid w:val="00144AF9"/>
    <w:rsid w:val="00147E17"/>
    <w:rsid w:val="00151780"/>
    <w:rsid w:val="001573C8"/>
    <w:rsid w:val="001640BD"/>
    <w:rsid w:val="00174A02"/>
    <w:rsid w:val="00194189"/>
    <w:rsid w:val="001A31B3"/>
    <w:rsid w:val="001A4A28"/>
    <w:rsid w:val="001B7B8F"/>
    <w:rsid w:val="001F3555"/>
    <w:rsid w:val="002000D0"/>
    <w:rsid w:val="00246558"/>
    <w:rsid w:val="00260602"/>
    <w:rsid w:val="002E23A0"/>
    <w:rsid w:val="00307D40"/>
    <w:rsid w:val="003363DE"/>
    <w:rsid w:val="003558DE"/>
    <w:rsid w:val="00362564"/>
    <w:rsid w:val="00363226"/>
    <w:rsid w:val="00380588"/>
    <w:rsid w:val="0038317C"/>
    <w:rsid w:val="00394FF4"/>
    <w:rsid w:val="003A0968"/>
    <w:rsid w:val="003A3216"/>
    <w:rsid w:val="003A374B"/>
    <w:rsid w:val="003D60DD"/>
    <w:rsid w:val="003D6400"/>
    <w:rsid w:val="003F0C61"/>
    <w:rsid w:val="00440300"/>
    <w:rsid w:val="0044301B"/>
    <w:rsid w:val="0045325B"/>
    <w:rsid w:val="00485895"/>
    <w:rsid w:val="004C27BE"/>
    <w:rsid w:val="00500360"/>
    <w:rsid w:val="00513B05"/>
    <w:rsid w:val="0051714B"/>
    <w:rsid w:val="00537637"/>
    <w:rsid w:val="00550A5C"/>
    <w:rsid w:val="00562B6B"/>
    <w:rsid w:val="00563BB0"/>
    <w:rsid w:val="00571950"/>
    <w:rsid w:val="005803CD"/>
    <w:rsid w:val="005A56BB"/>
    <w:rsid w:val="005C6CE9"/>
    <w:rsid w:val="00627302"/>
    <w:rsid w:val="00641905"/>
    <w:rsid w:val="0065305C"/>
    <w:rsid w:val="00657E02"/>
    <w:rsid w:val="00660C49"/>
    <w:rsid w:val="00671FC8"/>
    <w:rsid w:val="0068584D"/>
    <w:rsid w:val="00690EAF"/>
    <w:rsid w:val="006F2A55"/>
    <w:rsid w:val="006F6670"/>
    <w:rsid w:val="006F6B43"/>
    <w:rsid w:val="00705B7C"/>
    <w:rsid w:val="007472B0"/>
    <w:rsid w:val="007739E8"/>
    <w:rsid w:val="00782BFF"/>
    <w:rsid w:val="00822AF1"/>
    <w:rsid w:val="00827FF5"/>
    <w:rsid w:val="00830210"/>
    <w:rsid w:val="00831D5D"/>
    <w:rsid w:val="00832115"/>
    <w:rsid w:val="008663A6"/>
    <w:rsid w:val="00867BE4"/>
    <w:rsid w:val="0087177B"/>
    <w:rsid w:val="008802FC"/>
    <w:rsid w:val="00880A6C"/>
    <w:rsid w:val="008810AF"/>
    <w:rsid w:val="008A3C98"/>
    <w:rsid w:val="008A604B"/>
    <w:rsid w:val="008C76A9"/>
    <w:rsid w:val="008E4B50"/>
    <w:rsid w:val="008E50CD"/>
    <w:rsid w:val="00914430"/>
    <w:rsid w:val="00917AB0"/>
    <w:rsid w:val="00944FD4"/>
    <w:rsid w:val="00985C68"/>
    <w:rsid w:val="009950A1"/>
    <w:rsid w:val="009B601D"/>
    <w:rsid w:val="009D0D25"/>
    <w:rsid w:val="009E347C"/>
    <w:rsid w:val="00A060C9"/>
    <w:rsid w:val="00A36027"/>
    <w:rsid w:val="00A4489C"/>
    <w:rsid w:val="00A504DF"/>
    <w:rsid w:val="00A51021"/>
    <w:rsid w:val="00AA79E2"/>
    <w:rsid w:val="00AB44D4"/>
    <w:rsid w:val="00AD0FC7"/>
    <w:rsid w:val="00AD71C1"/>
    <w:rsid w:val="00AE4768"/>
    <w:rsid w:val="00B92297"/>
    <w:rsid w:val="00B92B16"/>
    <w:rsid w:val="00B9770A"/>
    <w:rsid w:val="00BA14D6"/>
    <w:rsid w:val="00BA5ACF"/>
    <w:rsid w:val="00BB0E11"/>
    <w:rsid w:val="00BC1840"/>
    <w:rsid w:val="00BE1E5B"/>
    <w:rsid w:val="00C03181"/>
    <w:rsid w:val="00C10C7F"/>
    <w:rsid w:val="00C436D2"/>
    <w:rsid w:val="00C46E4E"/>
    <w:rsid w:val="00C608E6"/>
    <w:rsid w:val="00C6316E"/>
    <w:rsid w:val="00C71403"/>
    <w:rsid w:val="00C93577"/>
    <w:rsid w:val="00C95BA8"/>
    <w:rsid w:val="00CB2F97"/>
    <w:rsid w:val="00CB5401"/>
    <w:rsid w:val="00D05B44"/>
    <w:rsid w:val="00D14DDA"/>
    <w:rsid w:val="00D605CD"/>
    <w:rsid w:val="00D64418"/>
    <w:rsid w:val="00D72BC6"/>
    <w:rsid w:val="00D74491"/>
    <w:rsid w:val="00D7685F"/>
    <w:rsid w:val="00D85E46"/>
    <w:rsid w:val="00D9215E"/>
    <w:rsid w:val="00DB7154"/>
    <w:rsid w:val="00DC2687"/>
    <w:rsid w:val="00DD1803"/>
    <w:rsid w:val="00DD5839"/>
    <w:rsid w:val="00DE31ED"/>
    <w:rsid w:val="00DF2C3A"/>
    <w:rsid w:val="00E415CF"/>
    <w:rsid w:val="00E61EDB"/>
    <w:rsid w:val="00E82E01"/>
    <w:rsid w:val="00E84329"/>
    <w:rsid w:val="00E849F2"/>
    <w:rsid w:val="00E975ED"/>
    <w:rsid w:val="00EB533C"/>
    <w:rsid w:val="00EC2796"/>
    <w:rsid w:val="00ED0F8C"/>
    <w:rsid w:val="00EE20AF"/>
    <w:rsid w:val="00EE3D0B"/>
    <w:rsid w:val="00EE7E64"/>
    <w:rsid w:val="00EF0C51"/>
    <w:rsid w:val="00F15A6D"/>
    <w:rsid w:val="00F56D97"/>
    <w:rsid w:val="00F64BA1"/>
    <w:rsid w:val="00F7424E"/>
    <w:rsid w:val="00F86740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0E092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C03181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24E-A44F-4C73-B2AD-04BFF7A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807</Characters>
  <Application>Microsoft Office Word</Application>
  <DocSecurity>0</DocSecurity>
  <Lines>115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倉田　絵里子</cp:lastModifiedBy>
  <cp:revision>17</cp:revision>
  <cp:lastPrinted>2019-10-03T02:42:00Z</cp:lastPrinted>
  <dcterms:created xsi:type="dcterms:W3CDTF">2021-03-26T00:41:00Z</dcterms:created>
  <dcterms:modified xsi:type="dcterms:W3CDTF">2026-02-12T08:05:00Z</dcterms:modified>
</cp:coreProperties>
</file>